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7A" w:rsidRPr="006D52E0" w:rsidRDefault="00946463" w:rsidP="00900436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D52E0">
        <w:rPr>
          <w:rFonts w:ascii="Arial" w:hAnsi="Arial" w:cs="Arial"/>
          <w:b/>
          <w:sz w:val="28"/>
          <w:szCs w:val="28"/>
          <w:u w:val="single"/>
        </w:rPr>
        <w:t>Gesuch für Strassenreklamen</w:t>
      </w:r>
    </w:p>
    <w:p w:rsidR="00946463" w:rsidRDefault="00946463" w:rsidP="00900436">
      <w:pPr>
        <w:rPr>
          <w:rFonts w:ascii="Arial" w:hAnsi="Arial" w:cs="Arial"/>
          <w:sz w:val="20"/>
          <w:szCs w:val="20"/>
        </w:rPr>
      </w:pPr>
    </w:p>
    <w:p w:rsidR="00CC72F7" w:rsidRPr="006D52E0" w:rsidRDefault="00946463" w:rsidP="00900436">
      <w:pPr>
        <w:rPr>
          <w:rFonts w:ascii="Arial" w:hAnsi="Arial" w:cs="Arial"/>
          <w:b/>
          <w:sz w:val="22"/>
          <w:szCs w:val="22"/>
        </w:rPr>
      </w:pPr>
      <w:r w:rsidRPr="006D52E0">
        <w:rPr>
          <w:rFonts w:ascii="Arial" w:hAnsi="Arial" w:cs="Arial"/>
          <w:b/>
          <w:sz w:val="22"/>
          <w:szCs w:val="22"/>
        </w:rPr>
        <w:t>Auszufüllen durch Gesuchsteller/in</w:t>
      </w:r>
    </w:p>
    <w:p w:rsidR="006D52E0" w:rsidRPr="001D2C20" w:rsidRDefault="006D52E0" w:rsidP="0090043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900436" w:rsidTr="00900436">
        <w:tc>
          <w:tcPr>
            <w:tcW w:w="4928" w:type="dxa"/>
          </w:tcPr>
          <w:p w:rsidR="00900436" w:rsidRDefault="00946463" w:rsidP="00900436">
            <w:pPr>
              <w:tabs>
                <w:tab w:val="left" w:pos="26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uchsteller/in</w:t>
            </w:r>
          </w:p>
          <w:p w:rsidR="00946463" w:rsidRDefault="00946463" w:rsidP="00900436">
            <w:pPr>
              <w:tabs>
                <w:tab w:val="left" w:pos="269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6463" w:rsidRPr="00976E24" w:rsidRDefault="00946463" w:rsidP="00900436">
            <w:pPr>
              <w:tabs>
                <w:tab w:val="left" w:pos="269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4" w:type="dxa"/>
          </w:tcPr>
          <w:p w:rsidR="00900436" w:rsidRPr="00976E24" w:rsidRDefault="00946463" w:rsidP="00900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/E-Mail</w:t>
            </w:r>
          </w:p>
        </w:tc>
      </w:tr>
      <w:tr w:rsidR="00900436" w:rsidTr="00900436">
        <w:tc>
          <w:tcPr>
            <w:tcW w:w="4928" w:type="dxa"/>
          </w:tcPr>
          <w:p w:rsidR="0018578E" w:rsidRDefault="00946463" w:rsidP="00900436">
            <w:pPr>
              <w:tabs>
                <w:tab w:val="left" w:pos="27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hnungsadresse</w:t>
            </w:r>
          </w:p>
          <w:p w:rsidR="00946463" w:rsidRDefault="00946463" w:rsidP="00900436">
            <w:pPr>
              <w:tabs>
                <w:tab w:val="left" w:pos="27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6463" w:rsidRDefault="00946463" w:rsidP="00900436">
            <w:pPr>
              <w:tabs>
                <w:tab w:val="left" w:pos="27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6463" w:rsidRPr="00976E24" w:rsidRDefault="00946463" w:rsidP="00900436">
            <w:pPr>
              <w:tabs>
                <w:tab w:val="left" w:pos="27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4" w:type="dxa"/>
          </w:tcPr>
          <w:p w:rsidR="00900436" w:rsidRPr="00976E24" w:rsidRDefault="00946463" w:rsidP="00900436">
            <w:pPr>
              <w:tabs>
                <w:tab w:val="left" w:pos="1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/E-Mail</w:t>
            </w:r>
          </w:p>
        </w:tc>
      </w:tr>
      <w:tr w:rsidR="00900436" w:rsidTr="00900436">
        <w:tc>
          <w:tcPr>
            <w:tcW w:w="4928" w:type="dxa"/>
          </w:tcPr>
          <w:p w:rsidR="00900436" w:rsidRPr="00946463" w:rsidRDefault="00946463" w:rsidP="00900436">
            <w:pPr>
              <w:tabs>
                <w:tab w:val="left" w:pos="26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6463">
              <w:rPr>
                <w:rFonts w:ascii="Arial" w:hAnsi="Arial" w:cs="Arial"/>
                <w:b/>
                <w:sz w:val="16"/>
                <w:szCs w:val="16"/>
              </w:rPr>
              <w:t>Vertreter/in</w:t>
            </w:r>
          </w:p>
          <w:p w:rsidR="00946463" w:rsidRDefault="00946463" w:rsidP="00900436">
            <w:pPr>
              <w:tabs>
                <w:tab w:val="left" w:pos="26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46463" w:rsidRPr="00976E24" w:rsidRDefault="00946463" w:rsidP="00900436">
            <w:pPr>
              <w:tabs>
                <w:tab w:val="left" w:pos="26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4" w:type="dxa"/>
          </w:tcPr>
          <w:p w:rsidR="00900436" w:rsidRPr="00976E24" w:rsidRDefault="00946463" w:rsidP="00900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/E-Mail</w:t>
            </w:r>
          </w:p>
        </w:tc>
      </w:tr>
    </w:tbl>
    <w:p w:rsidR="00EE7A46" w:rsidRDefault="00EE7A46" w:rsidP="00900436">
      <w:pPr>
        <w:rPr>
          <w:rFonts w:ascii="Arial" w:hAnsi="Arial" w:cs="Arial"/>
          <w:sz w:val="22"/>
          <w:szCs w:val="22"/>
        </w:rPr>
      </w:pPr>
    </w:p>
    <w:p w:rsidR="001D2C20" w:rsidRDefault="001D2C20" w:rsidP="00900436">
      <w:pPr>
        <w:rPr>
          <w:rFonts w:ascii="Arial" w:hAnsi="Arial" w:cs="Arial"/>
          <w:sz w:val="22"/>
          <w:szCs w:val="22"/>
        </w:rPr>
      </w:pPr>
    </w:p>
    <w:p w:rsidR="00946463" w:rsidRPr="006D52E0" w:rsidRDefault="00946463" w:rsidP="00900436">
      <w:pPr>
        <w:rPr>
          <w:rFonts w:ascii="Arial" w:hAnsi="Arial" w:cs="Arial"/>
          <w:b/>
          <w:sz w:val="22"/>
          <w:szCs w:val="22"/>
        </w:rPr>
      </w:pPr>
      <w:r w:rsidRPr="006D52E0">
        <w:rPr>
          <w:rFonts w:ascii="Arial" w:hAnsi="Arial" w:cs="Arial"/>
          <w:b/>
          <w:sz w:val="22"/>
          <w:szCs w:val="22"/>
        </w:rPr>
        <w:t>Standort der Reklame</w:t>
      </w:r>
    </w:p>
    <w:p w:rsidR="006D52E0" w:rsidRDefault="006D52E0" w:rsidP="0090043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2142"/>
        <w:gridCol w:w="2142"/>
      </w:tblGrid>
      <w:tr w:rsidR="00946463" w:rsidTr="00946463">
        <w:tc>
          <w:tcPr>
            <w:tcW w:w="4928" w:type="dxa"/>
          </w:tcPr>
          <w:p w:rsidR="00946463" w:rsidRDefault="00946463" w:rsidP="00087613">
            <w:pPr>
              <w:tabs>
                <w:tab w:val="left" w:pos="26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meinde</w:t>
            </w:r>
          </w:p>
          <w:p w:rsidR="00946463" w:rsidRPr="00976E24" w:rsidRDefault="00946463" w:rsidP="00087613">
            <w:pPr>
              <w:tabs>
                <w:tab w:val="left" w:pos="269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:rsidR="00946463" w:rsidRPr="00946463" w:rsidRDefault="00CB46E7" w:rsidP="00946463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83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46463">
              <w:rPr>
                <w:rFonts w:ascii="Arial" w:hAnsi="Arial" w:cs="Arial"/>
                <w:sz w:val="16"/>
                <w:szCs w:val="16"/>
              </w:rPr>
              <w:t xml:space="preserve"> innerorts</w:t>
            </w:r>
          </w:p>
        </w:tc>
        <w:tc>
          <w:tcPr>
            <w:tcW w:w="2142" w:type="dxa"/>
          </w:tcPr>
          <w:p w:rsidR="00946463" w:rsidRPr="00976E24" w:rsidRDefault="00CB46E7" w:rsidP="000876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80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464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46463">
              <w:rPr>
                <w:rFonts w:ascii="Arial" w:hAnsi="Arial" w:cs="Arial"/>
                <w:sz w:val="16"/>
                <w:szCs w:val="16"/>
              </w:rPr>
              <w:t>ausserorts</w:t>
            </w:r>
            <w:proofErr w:type="spellEnd"/>
          </w:p>
        </w:tc>
      </w:tr>
      <w:tr w:rsidR="00946463" w:rsidTr="00087613">
        <w:tc>
          <w:tcPr>
            <w:tcW w:w="4928" w:type="dxa"/>
          </w:tcPr>
          <w:p w:rsidR="00946463" w:rsidRDefault="00946463" w:rsidP="00087613">
            <w:pPr>
              <w:tabs>
                <w:tab w:val="left" w:pos="27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sbezeichnung</w:t>
            </w:r>
          </w:p>
          <w:p w:rsidR="00946463" w:rsidRPr="00976E24" w:rsidRDefault="00946463" w:rsidP="00087613">
            <w:pPr>
              <w:tabs>
                <w:tab w:val="left" w:pos="27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4" w:type="dxa"/>
            <w:gridSpan w:val="2"/>
          </w:tcPr>
          <w:p w:rsidR="00946463" w:rsidRPr="00976E24" w:rsidRDefault="00946463" w:rsidP="00087613">
            <w:pPr>
              <w:tabs>
                <w:tab w:val="left" w:pos="1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zellen-Nr.</w:t>
            </w:r>
          </w:p>
        </w:tc>
      </w:tr>
      <w:tr w:rsidR="00946463" w:rsidTr="00087613">
        <w:tc>
          <w:tcPr>
            <w:tcW w:w="4928" w:type="dxa"/>
          </w:tcPr>
          <w:p w:rsidR="00946463" w:rsidRPr="00946463" w:rsidRDefault="00946463" w:rsidP="00087613">
            <w:pPr>
              <w:tabs>
                <w:tab w:val="left" w:pos="26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ndeigentümer</w:t>
            </w:r>
          </w:p>
          <w:p w:rsidR="00946463" w:rsidRPr="00976E24" w:rsidRDefault="00946463" w:rsidP="00087613">
            <w:pPr>
              <w:tabs>
                <w:tab w:val="left" w:pos="26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4" w:type="dxa"/>
            <w:gridSpan w:val="2"/>
          </w:tcPr>
          <w:p w:rsidR="00946463" w:rsidRPr="00976E24" w:rsidRDefault="00946463" w:rsidP="00087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2C20" w:rsidRDefault="001D2C20" w:rsidP="00900436">
      <w:pPr>
        <w:rPr>
          <w:rFonts w:ascii="Arial" w:hAnsi="Arial" w:cs="Arial"/>
          <w:sz w:val="22"/>
          <w:szCs w:val="22"/>
        </w:rPr>
      </w:pPr>
    </w:p>
    <w:p w:rsidR="00946463" w:rsidRDefault="00946463" w:rsidP="009004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and vom Fahrbahnrand – bzw. </w:t>
      </w:r>
      <w:proofErr w:type="spellStart"/>
      <w:r>
        <w:rPr>
          <w:rFonts w:ascii="Arial" w:hAnsi="Arial" w:cs="Arial"/>
          <w:sz w:val="22"/>
          <w:szCs w:val="22"/>
        </w:rPr>
        <w:t>Trottoirrand</w:t>
      </w:r>
      <w:proofErr w:type="spellEnd"/>
      <w:r>
        <w:rPr>
          <w:rFonts w:ascii="Arial" w:hAnsi="Arial" w:cs="Arial"/>
          <w:sz w:val="22"/>
          <w:szCs w:val="22"/>
        </w:rPr>
        <w:t xml:space="preserve"> (bei freistehenden Anlagen)</w:t>
      </w:r>
      <w:r w:rsidR="001D2C20">
        <w:rPr>
          <w:rFonts w:ascii="Arial" w:hAnsi="Arial" w:cs="Arial"/>
          <w:sz w:val="22"/>
          <w:szCs w:val="22"/>
        </w:rPr>
        <w:t xml:space="preserve">  …………m</w:t>
      </w:r>
    </w:p>
    <w:p w:rsidR="00946463" w:rsidRDefault="00946463" w:rsidP="00900436">
      <w:pPr>
        <w:rPr>
          <w:rFonts w:ascii="Arial" w:hAnsi="Arial" w:cs="Arial"/>
          <w:sz w:val="22"/>
          <w:szCs w:val="22"/>
        </w:rPr>
      </w:pPr>
    </w:p>
    <w:p w:rsidR="001D2C20" w:rsidRDefault="001D2C20" w:rsidP="00900436">
      <w:pPr>
        <w:rPr>
          <w:rFonts w:ascii="Arial" w:hAnsi="Arial" w:cs="Arial"/>
          <w:sz w:val="22"/>
          <w:szCs w:val="22"/>
        </w:rPr>
      </w:pPr>
    </w:p>
    <w:p w:rsidR="00946463" w:rsidRPr="006D52E0" w:rsidRDefault="002C25D3" w:rsidP="00900436">
      <w:pPr>
        <w:rPr>
          <w:rFonts w:ascii="Arial" w:hAnsi="Arial" w:cs="Arial"/>
          <w:b/>
          <w:sz w:val="22"/>
          <w:szCs w:val="22"/>
        </w:rPr>
      </w:pPr>
      <w:r w:rsidRPr="006D52E0">
        <w:rPr>
          <w:rFonts w:ascii="Arial" w:hAnsi="Arial" w:cs="Arial"/>
          <w:b/>
          <w:sz w:val="22"/>
          <w:szCs w:val="22"/>
        </w:rPr>
        <w:t>Art der Reklame(n)</w:t>
      </w:r>
    </w:p>
    <w:p w:rsidR="006D52E0" w:rsidRDefault="006D52E0" w:rsidP="0090043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150"/>
      </w:tblGrid>
      <w:tr w:rsidR="002C25D3" w:rsidTr="002C25D3">
        <w:tc>
          <w:tcPr>
            <w:tcW w:w="3652" w:type="dxa"/>
          </w:tcPr>
          <w:p w:rsidR="002C25D3" w:rsidRPr="002C25D3" w:rsidRDefault="00CB46E7" w:rsidP="00087613">
            <w:pPr>
              <w:tabs>
                <w:tab w:val="left" w:pos="2694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77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dauernde Firmenanschriften</w:t>
            </w:r>
          </w:p>
        </w:tc>
        <w:tc>
          <w:tcPr>
            <w:tcW w:w="2410" w:type="dxa"/>
            <w:vAlign w:val="center"/>
          </w:tcPr>
          <w:p w:rsidR="002C25D3" w:rsidRPr="00946463" w:rsidRDefault="00CB46E7" w:rsidP="002C25D3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389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an Fassade montiert</w:t>
            </w:r>
          </w:p>
        </w:tc>
        <w:tc>
          <w:tcPr>
            <w:tcW w:w="3150" w:type="dxa"/>
          </w:tcPr>
          <w:p w:rsidR="002C25D3" w:rsidRPr="00976E24" w:rsidRDefault="00CB46E7" w:rsidP="000876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30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freistehend</w:t>
            </w:r>
          </w:p>
        </w:tc>
      </w:tr>
      <w:tr w:rsidR="002C25D3" w:rsidTr="002C25D3">
        <w:tc>
          <w:tcPr>
            <w:tcW w:w="3652" w:type="dxa"/>
          </w:tcPr>
          <w:p w:rsidR="002C25D3" w:rsidRPr="00976E24" w:rsidRDefault="00CB46E7" w:rsidP="00087613">
            <w:pPr>
              <w:tabs>
                <w:tab w:val="left" w:pos="2700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18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temporäre Werbeanlage/Plakate</w:t>
            </w:r>
          </w:p>
        </w:tc>
        <w:tc>
          <w:tcPr>
            <w:tcW w:w="2410" w:type="dxa"/>
          </w:tcPr>
          <w:p w:rsidR="002C25D3" w:rsidRPr="00976E24" w:rsidRDefault="00CB46E7" w:rsidP="00087613">
            <w:pPr>
              <w:tabs>
                <w:tab w:val="left" w:pos="189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935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einseitig beschriftet</w:t>
            </w:r>
          </w:p>
        </w:tc>
        <w:tc>
          <w:tcPr>
            <w:tcW w:w="3150" w:type="dxa"/>
          </w:tcPr>
          <w:p w:rsidR="002C25D3" w:rsidRPr="00976E24" w:rsidRDefault="00CB46E7" w:rsidP="00087613">
            <w:pPr>
              <w:tabs>
                <w:tab w:val="left" w:pos="189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71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beidseitig beschriftet</w:t>
            </w:r>
          </w:p>
        </w:tc>
      </w:tr>
      <w:tr w:rsidR="002C25D3" w:rsidTr="002C25D3">
        <w:tc>
          <w:tcPr>
            <w:tcW w:w="3652" w:type="dxa"/>
          </w:tcPr>
          <w:p w:rsidR="002C25D3" w:rsidRPr="00976E24" w:rsidRDefault="00CB46E7" w:rsidP="00087613">
            <w:pPr>
              <w:tabs>
                <w:tab w:val="left" w:pos="268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40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öffentliche Plakatgesellschaften</w:t>
            </w:r>
          </w:p>
        </w:tc>
        <w:tc>
          <w:tcPr>
            <w:tcW w:w="2410" w:type="dxa"/>
          </w:tcPr>
          <w:p w:rsidR="002C25D3" w:rsidRPr="00976E24" w:rsidRDefault="00CB46E7" w:rsidP="000876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06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unbeleuchtet</w:t>
            </w:r>
          </w:p>
        </w:tc>
        <w:tc>
          <w:tcPr>
            <w:tcW w:w="3150" w:type="dxa"/>
          </w:tcPr>
          <w:p w:rsidR="002C25D3" w:rsidRPr="00976E24" w:rsidRDefault="00CB46E7" w:rsidP="0008761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36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beleuchtet</w:t>
            </w:r>
          </w:p>
        </w:tc>
      </w:tr>
      <w:tr w:rsidR="002C25D3" w:rsidTr="007457E5">
        <w:tc>
          <w:tcPr>
            <w:tcW w:w="3652" w:type="dxa"/>
          </w:tcPr>
          <w:p w:rsidR="002C25D3" w:rsidRDefault="00CB46E7" w:rsidP="00087613">
            <w:pPr>
              <w:tabs>
                <w:tab w:val="left" w:pos="2685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01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Bau- und Verkaufstafeln</w:t>
            </w:r>
          </w:p>
        </w:tc>
        <w:tc>
          <w:tcPr>
            <w:tcW w:w="5560" w:type="dxa"/>
            <w:gridSpan w:val="2"/>
          </w:tcPr>
          <w:p w:rsidR="002C25D3" w:rsidRPr="00976E24" w:rsidRDefault="002C25D3" w:rsidP="00087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5D3" w:rsidTr="00CC4F99">
        <w:tc>
          <w:tcPr>
            <w:tcW w:w="3652" w:type="dxa"/>
          </w:tcPr>
          <w:p w:rsidR="002C25D3" w:rsidRDefault="00CB46E7" w:rsidP="00087613">
            <w:pPr>
              <w:tabs>
                <w:tab w:val="left" w:pos="2685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03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Veranstaltung</w:t>
            </w:r>
          </w:p>
        </w:tc>
        <w:tc>
          <w:tcPr>
            <w:tcW w:w="5560" w:type="dxa"/>
            <w:gridSpan w:val="2"/>
          </w:tcPr>
          <w:p w:rsidR="002C25D3" w:rsidRPr="00976E24" w:rsidRDefault="002C25D3" w:rsidP="00087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5D3" w:rsidTr="000F683C">
        <w:tc>
          <w:tcPr>
            <w:tcW w:w="3652" w:type="dxa"/>
          </w:tcPr>
          <w:p w:rsidR="002C25D3" w:rsidRDefault="00CB46E7" w:rsidP="00087613">
            <w:pPr>
              <w:tabs>
                <w:tab w:val="left" w:pos="2685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22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……………….</w:t>
            </w:r>
          </w:p>
        </w:tc>
        <w:tc>
          <w:tcPr>
            <w:tcW w:w="5560" w:type="dxa"/>
            <w:gridSpan w:val="2"/>
          </w:tcPr>
          <w:p w:rsidR="002C25D3" w:rsidRPr="00976E24" w:rsidRDefault="002C25D3" w:rsidP="00087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5D3" w:rsidTr="00004A76">
        <w:tc>
          <w:tcPr>
            <w:tcW w:w="3652" w:type="dxa"/>
          </w:tcPr>
          <w:p w:rsidR="002C25D3" w:rsidRDefault="00CB46E7" w:rsidP="00087613">
            <w:pPr>
              <w:tabs>
                <w:tab w:val="left" w:pos="2685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63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16"/>
                <w:szCs w:val="16"/>
              </w:rPr>
              <w:t xml:space="preserve"> ……………….</w:t>
            </w:r>
          </w:p>
        </w:tc>
        <w:tc>
          <w:tcPr>
            <w:tcW w:w="5560" w:type="dxa"/>
            <w:gridSpan w:val="2"/>
          </w:tcPr>
          <w:p w:rsidR="002C25D3" w:rsidRPr="00976E24" w:rsidRDefault="002C25D3" w:rsidP="00087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5D3" w:rsidTr="00BA6B76">
        <w:tc>
          <w:tcPr>
            <w:tcW w:w="3652" w:type="dxa"/>
          </w:tcPr>
          <w:p w:rsidR="002C25D3" w:rsidRDefault="00CB46E7" w:rsidP="00087613">
            <w:pPr>
              <w:tabs>
                <w:tab w:val="left" w:pos="2685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28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5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5D3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5560" w:type="dxa"/>
            <w:gridSpan w:val="2"/>
          </w:tcPr>
          <w:p w:rsidR="002C25D3" w:rsidRPr="00976E24" w:rsidRDefault="002C25D3" w:rsidP="00087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25D3" w:rsidRDefault="002C25D3" w:rsidP="00900436">
      <w:pPr>
        <w:rPr>
          <w:rFonts w:ascii="Arial" w:hAnsi="Arial" w:cs="Arial"/>
          <w:sz w:val="22"/>
          <w:szCs w:val="22"/>
        </w:rPr>
      </w:pPr>
    </w:p>
    <w:p w:rsidR="00946463" w:rsidRDefault="00946463" w:rsidP="00900436">
      <w:pPr>
        <w:rPr>
          <w:rFonts w:ascii="Arial" w:hAnsi="Arial" w:cs="Arial"/>
          <w:sz w:val="22"/>
          <w:szCs w:val="22"/>
        </w:rPr>
      </w:pPr>
    </w:p>
    <w:p w:rsidR="002C25D3" w:rsidRPr="006D52E0" w:rsidRDefault="002C25D3" w:rsidP="00900436">
      <w:pPr>
        <w:rPr>
          <w:rFonts w:ascii="Arial" w:hAnsi="Arial" w:cs="Arial"/>
          <w:b/>
          <w:sz w:val="22"/>
          <w:szCs w:val="22"/>
        </w:rPr>
      </w:pPr>
      <w:r w:rsidRPr="006D52E0">
        <w:rPr>
          <w:rFonts w:ascii="Arial" w:hAnsi="Arial" w:cs="Arial"/>
          <w:b/>
          <w:sz w:val="22"/>
          <w:szCs w:val="22"/>
        </w:rPr>
        <w:t>Anzahl und Grösse der Reklame(n)</w:t>
      </w:r>
    </w:p>
    <w:p w:rsidR="006D52E0" w:rsidRDefault="006D52E0" w:rsidP="0090043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2C25D3" w:rsidRPr="00FF2FDF" w:rsidTr="002C25D3">
        <w:tc>
          <w:tcPr>
            <w:tcW w:w="534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6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Art</w:t>
            </w: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Anzahl cm</w:t>
            </w: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Höhe cm</w:t>
            </w: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Breite cm</w:t>
            </w: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Fläche m</w:t>
            </w:r>
            <w:r w:rsidRPr="00FF2FD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2C25D3" w:rsidRPr="00FF2FDF" w:rsidTr="002C25D3">
        <w:tc>
          <w:tcPr>
            <w:tcW w:w="534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5D3" w:rsidRPr="00FF2FDF" w:rsidTr="002C25D3">
        <w:tc>
          <w:tcPr>
            <w:tcW w:w="534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5D3" w:rsidRPr="00FF2FDF" w:rsidTr="002C25D3">
        <w:tc>
          <w:tcPr>
            <w:tcW w:w="534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5D3" w:rsidRPr="00FF2FDF" w:rsidTr="002C25D3">
        <w:tc>
          <w:tcPr>
            <w:tcW w:w="534" w:type="dxa"/>
          </w:tcPr>
          <w:p w:rsidR="002C25D3" w:rsidRPr="00FF2FDF" w:rsidRDefault="002C25D3" w:rsidP="00900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FD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2C25D3" w:rsidRPr="00FF2FDF" w:rsidRDefault="002C25D3" w:rsidP="009004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6463" w:rsidRDefault="00946463" w:rsidP="00900436">
      <w:pPr>
        <w:rPr>
          <w:rFonts w:ascii="Arial" w:hAnsi="Arial" w:cs="Arial"/>
          <w:sz w:val="22"/>
          <w:szCs w:val="22"/>
        </w:rPr>
      </w:pPr>
    </w:p>
    <w:p w:rsidR="002C25D3" w:rsidRDefault="002C25D3" w:rsidP="00900436">
      <w:pPr>
        <w:rPr>
          <w:rFonts w:ascii="Arial" w:hAnsi="Arial" w:cs="Arial"/>
          <w:sz w:val="22"/>
          <w:szCs w:val="22"/>
        </w:rPr>
      </w:pPr>
    </w:p>
    <w:p w:rsidR="002C25D3" w:rsidRPr="00281C9D" w:rsidRDefault="00956ADD" w:rsidP="00900436">
      <w:pPr>
        <w:rPr>
          <w:rFonts w:ascii="Arial" w:hAnsi="Arial" w:cs="Arial"/>
          <w:b/>
          <w:sz w:val="22"/>
          <w:szCs w:val="22"/>
          <w:u w:val="single"/>
        </w:rPr>
      </w:pPr>
      <w:r w:rsidRPr="00281C9D">
        <w:rPr>
          <w:rFonts w:ascii="Arial" w:hAnsi="Arial" w:cs="Arial"/>
          <w:b/>
          <w:sz w:val="22"/>
          <w:szCs w:val="22"/>
          <w:u w:val="single"/>
        </w:rPr>
        <w:t>Hinweis:</w:t>
      </w:r>
    </w:p>
    <w:p w:rsidR="00956ADD" w:rsidRDefault="00956ADD" w:rsidP="00900436">
      <w:pPr>
        <w:rPr>
          <w:rFonts w:ascii="Arial" w:hAnsi="Arial" w:cs="Arial"/>
          <w:sz w:val="22"/>
          <w:szCs w:val="22"/>
        </w:rPr>
      </w:pPr>
    </w:p>
    <w:p w:rsidR="00956ADD" w:rsidRDefault="00956ADD" w:rsidP="00161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vorliegenden, vollständig ausgefüllten </w:t>
      </w:r>
      <w:proofErr w:type="spellStart"/>
      <w:r>
        <w:rPr>
          <w:rFonts w:ascii="Arial" w:hAnsi="Arial" w:cs="Arial"/>
          <w:sz w:val="22"/>
          <w:szCs w:val="22"/>
        </w:rPr>
        <w:t>Gesuchsformular</w:t>
      </w:r>
      <w:proofErr w:type="spellEnd"/>
      <w:r>
        <w:rPr>
          <w:rFonts w:ascii="Arial" w:hAnsi="Arial" w:cs="Arial"/>
          <w:sz w:val="22"/>
          <w:szCs w:val="22"/>
        </w:rPr>
        <w:t xml:space="preserve"> sind folgende</w:t>
      </w:r>
      <w:r w:rsidR="008A2CBB">
        <w:rPr>
          <w:rFonts w:ascii="Arial" w:hAnsi="Arial" w:cs="Arial"/>
          <w:sz w:val="22"/>
          <w:szCs w:val="22"/>
        </w:rPr>
        <w:t xml:space="preserve"> Unterlagen in </w:t>
      </w:r>
      <w:r w:rsidR="00161E40">
        <w:rPr>
          <w:rFonts w:ascii="Arial" w:hAnsi="Arial" w:cs="Arial"/>
          <w:sz w:val="22"/>
          <w:szCs w:val="22"/>
        </w:rPr>
        <w:t xml:space="preserve">   </w:t>
      </w:r>
      <w:r w:rsidR="008A2CBB">
        <w:rPr>
          <w:rFonts w:ascii="Arial" w:hAnsi="Arial" w:cs="Arial"/>
          <w:sz w:val="22"/>
          <w:szCs w:val="22"/>
        </w:rPr>
        <w:t>2-facher Ausfertigung beizulegen:</w:t>
      </w:r>
    </w:p>
    <w:p w:rsidR="008A2CBB" w:rsidRDefault="008A2CBB" w:rsidP="00900436">
      <w:pPr>
        <w:rPr>
          <w:rFonts w:ascii="Arial" w:hAnsi="Arial" w:cs="Arial"/>
          <w:sz w:val="22"/>
          <w:szCs w:val="22"/>
        </w:rPr>
      </w:pPr>
    </w:p>
    <w:p w:rsidR="008A2CBB" w:rsidRDefault="00CB46E7" w:rsidP="008A2CBB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3179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2CBB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8A2CBB">
        <w:rPr>
          <w:rFonts w:ascii="Arial" w:hAnsi="Arial" w:cs="Arial"/>
          <w:sz w:val="22"/>
          <w:szCs w:val="22"/>
        </w:rPr>
        <w:tab/>
        <w:t>Grundbuchplan 1:500 mit Standort der Reklame</w:t>
      </w:r>
    </w:p>
    <w:p w:rsidR="008A2CBB" w:rsidRDefault="00CB46E7" w:rsidP="008A2CBB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4383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2CBB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8A2CBB">
        <w:rPr>
          <w:rFonts w:ascii="Arial" w:hAnsi="Arial" w:cs="Arial"/>
          <w:sz w:val="22"/>
          <w:szCs w:val="22"/>
        </w:rPr>
        <w:tab/>
        <w:t>Ansicht der Reklame(n) mit Beschriftung/Lage</w:t>
      </w:r>
    </w:p>
    <w:p w:rsidR="002C25D3" w:rsidRDefault="002C25D3" w:rsidP="008A2CB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946463" w:rsidRDefault="00946463" w:rsidP="00900436">
      <w:pPr>
        <w:rPr>
          <w:rFonts w:ascii="Arial" w:hAnsi="Arial" w:cs="Arial"/>
          <w:sz w:val="22"/>
          <w:szCs w:val="22"/>
        </w:rPr>
      </w:pPr>
    </w:p>
    <w:p w:rsidR="00DA5423" w:rsidRDefault="008A2CBB" w:rsidP="00161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Gesuchformular ist bei der jeweiligen Standortgemeinde des Reklamestandorts einzureichen. Das Bewilligungsverfahren dauert in der Regel 1 Monat.</w:t>
      </w:r>
    </w:p>
    <w:p w:rsidR="00DA5423" w:rsidRDefault="00DA5423" w:rsidP="00161E40">
      <w:pPr>
        <w:jc w:val="both"/>
        <w:rPr>
          <w:rFonts w:ascii="Arial" w:hAnsi="Arial" w:cs="Arial"/>
          <w:sz w:val="22"/>
          <w:szCs w:val="22"/>
        </w:rPr>
      </w:pPr>
    </w:p>
    <w:p w:rsidR="0047473A" w:rsidRDefault="0047473A" w:rsidP="00976E24">
      <w:pPr>
        <w:spacing w:before="0"/>
      </w:pPr>
    </w:p>
    <w:p w:rsidR="000F5B35" w:rsidRPr="00F359DB" w:rsidRDefault="000F5B35" w:rsidP="00976E24">
      <w:pPr>
        <w:spacing w:before="0"/>
      </w:pPr>
    </w:p>
    <w:sectPr w:rsidR="000F5B35" w:rsidRPr="00F359DB" w:rsidSect="000F5B35"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1F" w:rsidRDefault="00A9551F" w:rsidP="00900436">
      <w:pPr>
        <w:spacing w:before="0"/>
      </w:pPr>
      <w:r>
        <w:separator/>
      </w:r>
    </w:p>
  </w:endnote>
  <w:endnote w:type="continuationSeparator" w:id="0">
    <w:p w:rsidR="00A9551F" w:rsidRDefault="00A9551F" w:rsidP="009004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BB" w:rsidRDefault="008A2CBB">
    <w:pPr>
      <w:pStyle w:val="Fuzeile"/>
    </w:pPr>
  </w:p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8A2CBB" w:rsidRPr="008A2CBB" w:rsidTr="00087613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:rsidR="008A2CBB" w:rsidRPr="008A2CBB" w:rsidRDefault="00A57F4E" w:rsidP="00087613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16"/>
              <w:szCs w:val="16"/>
            </w:rPr>
          </w:pPr>
          <w:r>
            <w:rPr>
              <w:sz w:val="16"/>
              <w:szCs w:val="16"/>
            </w:rPr>
            <w:t>BAUDIREKTION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Telefon:</w:t>
          </w: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041 875 26 63</w:t>
          </w:r>
        </w:p>
      </w:tc>
    </w:tr>
    <w:tr w:rsidR="008A2CBB" w:rsidRPr="008A2CBB" w:rsidTr="00087613">
      <w:tc>
        <w:tcPr>
          <w:tcW w:w="5103" w:type="dxa"/>
          <w:shd w:val="clear" w:color="auto" w:fill="auto"/>
        </w:tcPr>
        <w:p w:rsidR="008A2CBB" w:rsidRPr="008A2CBB" w:rsidRDefault="00A57F4E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Amt für Tiefbau</w:t>
          </w:r>
        </w:p>
      </w:tc>
      <w:tc>
        <w:tcPr>
          <w:tcW w:w="1560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Telefax:</w:t>
          </w:r>
        </w:p>
      </w:tc>
      <w:tc>
        <w:tcPr>
          <w:tcW w:w="2517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041 875 26 10</w:t>
          </w:r>
        </w:p>
      </w:tc>
    </w:tr>
    <w:tr w:rsidR="008A2CBB" w:rsidRPr="008A2CBB" w:rsidTr="00087613">
      <w:tc>
        <w:tcPr>
          <w:tcW w:w="5103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proofErr w:type="spellStart"/>
          <w:r w:rsidRPr="008A2CBB">
            <w:rPr>
              <w:sz w:val="16"/>
              <w:szCs w:val="16"/>
            </w:rPr>
            <w:t>Klausenstrasse</w:t>
          </w:r>
          <w:proofErr w:type="spellEnd"/>
          <w:r w:rsidRPr="008A2CBB">
            <w:rPr>
              <w:sz w:val="16"/>
              <w:szCs w:val="16"/>
            </w:rPr>
            <w:t xml:space="preserve"> 2, 6460 Altdorf</w:t>
          </w:r>
        </w:p>
      </w:tc>
      <w:tc>
        <w:tcPr>
          <w:tcW w:w="1560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Sachbearbeiter/ in:</w:t>
          </w:r>
        </w:p>
      </w:tc>
      <w:tc>
        <w:tcPr>
          <w:tcW w:w="2517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Beat Planzer</w:t>
          </w:r>
        </w:p>
      </w:tc>
    </w:tr>
    <w:tr w:rsidR="008A2CBB" w:rsidRPr="008A2CBB" w:rsidTr="00087613">
      <w:tc>
        <w:tcPr>
          <w:tcW w:w="5103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Internet: www.ur.ch</w:t>
          </w:r>
        </w:p>
      </w:tc>
      <w:tc>
        <w:tcPr>
          <w:tcW w:w="1560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E-Mail:</w:t>
          </w:r>
        </w:p>
      </w:tc>
      <w:tc>
        <w:tcPr>
          <w:tcW w:w="2517" w:type="dxa"/>
          <w:shd w:val="clear" w:color="auto" w:fill="auto"/>
        </w:tcPr>
        <w:p w:rsidR="008A2CBB" w:rsidRPr="008A2CBB" w:rsidRDefault="008A2CBB" w:rsidP="00087613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A2CBB">
            <w:rPr>
              <w:sz w:val="16"/>
              <w:szCs w:val="16"/>
            </w:rPr>
            <w:t>beat.planzer@ur.ch</w:t>
          </w:r>
        </w:p>
      </w:tc>
    </w:tr>
  </w:tbl>
  <w:p w:rsidR="008A2CBB" w:rsidRDefault="008A2CBB">
    <w:pPr>
      <w:pStyle w:val="Fuzeile"/>
    </w:pPr>
  </w:p>
  <w:p w:rsidR="008A2CBB" w:rsidRDefault="008A2C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1F" w:rsidRDefault="00A9551F" w:rsidP="00900436">
      <w:pPr>
        <w:spacing w:before="0"/>
      </w:pPr>
      <w:r>
        <w:separator/>
      </w:r>
    </w:p>
  </w:footnote>
  <w:footnote w:type="continuationSeparator" w:id="0">
    <w:p w:rsidR="00A9551F" w:rsidRDefault="00A9551F" w:rsidP="009004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0F5B35" w:rsidRPr="009E0BB2" w:rsidTr="001428E7">
      <w:trPr>
        <w:trHeight w:hRule="exact" w:val="1134"/>
      </w:trPr>
      <w:tc>
        <w:tcPr>
          <w:tcW w:w="5070" w:type="dxa"/>
          <w:shd w:val="clear" w:color="auto" w:fill="auto"/>
        </w:tcPr>
        <w:p w:rsidR="000F5B35" w:rsidRPr="009E0BB2" w:rsidRDefault="000F5B35" w:rsidP="001428E7">
          <w:pPr>
            <w:tabs>
              <w:tab w:val="left" w:pos="5103"/>
            </w:tabs>
            <w:overflowPunct w:val="0"/>
            <w:autoSpaceDE w:val="0"/>
            <w:autoSpaceDN w:val="0"/>
            <w:adjustRightInd w:val="0"/>
            <w:spacing w:before="0" w:line="280" w:lineRule="atLeast"/>
            <w:ind w:left="-170"/>
            <w:jc w:val="both"/>
            <w:textAlignment w:val="baseline"/>
            <w:rPr>
              <w:rFonts w:ascii="Arial" w:hAnsi="Arial"/>
              <w:szCs w:val="20"/>
              <w:lang w:val="en-US"/>
            </w:rPr>
          </w:pPr>
          <w:r>
            <w:rPr>
              <w:rFonts w:ascii="Arial" w:hAnsi="Arial"/>
              <w:noProof/>
              <w:szCs w:val="20"/>
            </w:rPr>
            <w:drawing>
              <wp:inline distT="0" distB="0" distL="0" distR="0" wp14:anchorId="35A2D2A5" wp14:editId="4277D850">
                <wp:extent cx="1809750" cy="714375"/>
                <wp:effectExtent l="0" t="0" r="0" b="9525"/>
                <wp:docPr id="8" name="Grafik 8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0F5B35" w:rsidRPr="009E0BB2" w:rsidRDefault="006E2A5D" w:rsidP="001428E7">
          <w:pPr>
            <w:tabs>
              <w:tab w:val="left" w:pos="426"/>
              <w:tab w:val="left" w:pos="5103"/>
            </w:tabs>
            <w:suppressAutoHyphens/>
            <w:overflowPunct w:val="0"/>
            <w:autoSpaceDE w:val="0"/>
            <w:autoSpaceDN w:val="0"/>
            <w:adjustRightInd w:val="0"/>
            <w:spacing w:before="0" w:after="60" w:line="280" w:lineRule="atLeast"/>
            <w:textAlignment w:val="baseline"/>
            <w:rPr>
              <w:rFonts w:ascii="Arial" w:hAnsi="Arial" w:cs="Arial"/>
              <w:sz w:val="16"/>
              <w:szCs w:val="20"/>
              <w:lang w:val="en-US"/>
            </w:rPr>
          </w:pPr>
          <w:r>
            <w:rPr>
              <w:rFonts w:ascii="Arial" w:hAnsi="Arial" w:cs="Arial"/>
              <w:caps/>
              <w:sz w:val="28"/>
              <w:szCs w:val="20"/>
              <w:lang w:val="en-US"/>
            </w:rPr>
            <w:t xml:space="preserve">BAUDIREKTION </w:t>
          </w:r>
        </w:p>
      </w:tc>
    </w:tr>
  </w:tbl>
  <w:p w:rsidR="000F5B35" w:rsidRDefault="000F5B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36"/>
    <w:rsid w:val="00002475"/>
    <w:rsid w:val="00057B2B"/>
    <w:rsid w:val="00084122"/>
    <w:rsid w:val="000F2F9D"/>
    <w:rsid w:val="000F5B35"/>
    <w:rsid w:val="00161E40"/>
    <w:rsid w:val="0018578E"/>
    <w:rsid w:val="001A5BFC"/>
    <w:rsid w:val="001D2C20"/>
    <w:rsid w:val="00240C27"/>
    <w:rsid w:val="00281C9D"/>
    <w:rsid w:val="002866AC"/>
    <w:rsid w:val="002C25D3"/>
    <w:rsid w:val="00317934"/>
    <w:rsid w:val="003317DE"/>
    <w:rsid w:val="003A38B0"/>
    <w:rsid w:val="003C484A"/>
    <w:rsid w:val="003F617A"/>
    <w:rsid w:val="0047473A"/>
    <w:rsid w:val="004A14A4"/>
    <w:rsid w:val="004C4E09"/>
    <w:rsid w:val="005368F6"/>
    <w:rsid w:val="005A4C40"/>
    <w:rsid w:val="005B30CD"/>
    <w:rsid w:val="005C0174"/>
    <w:rsid w:val="005E2916"/>
    <w:rsid w:val="005E74F0"/>
    <w:rsid w:val="00646B76"/>
    <w:rsid w:val="006659EB"/>
    <w:rsid w:val="006B3610"/>
    <w:rsid w:val="006D52E0"/>
    <w:rsid w:val="006E2A5D"/>
    <w:rsid w:val="0079323B"/>
    <w:rsid w:val="0084741A"/>
    <w:rsid w:val="008A2CBB"/>
    <w:rsid w:val="008A41BB"/>
    <w:rsid w:val="008B2C4F"/>
    <w:rsid w:val="008F2C17"/>
    <w:rsid w:val="008F40E1"/>
    <w:rsid w:val="00900436"/>
    <w:rsid w:val="00925E24"/>
    <w:rsid w:val="00946463"/>
    <w:rsid w:val="00956ADD"/>
    <w:rsid w:val="00976E24"/>
    <w:rsid w:val="00985FC6"/>
    <w:rsid w:val="00A10367"/>
    <w:rsid w:val="00A57F4E"/>
    <w:rsid w:val="00A85BE3"/>
    <w:rsid w:val="00A9551F"/>
    <w:rsid w:val="00AA0FA3"/>
    <w:rsid w:val="00C62868"/>
    <w:rsid w:val="00C76BBB"/>
    <w:rsid w:val="00CB349A"/>
    <w:rsid w:val="00CB46E7"/>
    <w:rsid w:val="00CC72F7"/>
    <w:rsid w:val="00CD1349"/>
    <w:rsid w:val="00CF23AE"/>
    <w:rsid w:val="00DA5423"/>
    <w:rsid w:val="00E97D9C"/>
    <w:rsid w:val="00EA5F39"/>
    <w:rsid w:val="00EB24EC"/>
    <w:rsid w:val="00EE7A46"/>
    <w:rsid w:val="00F359DB"/>
    <w:rsid w:val="00F918E9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436"/>
    <w:pPr>
      <w:spacing w:before="80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436"/>
    <w:pPr>
      <w:tabs>
        <w:tab w:val="center" w:pos="4536"/>
        <w:tab w:val="right" w:pos="9072"/>
      </w:tabs>
      <w:spacing w:before="0"/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436"/>
  </w:style>
  <w:style w:type="paragraph" w:styleId="Fuzeile">
    <w:name w:val="footer"/>
    <w:basedOn w:val="Standard"/>
    <w:link w:val="FuzeileZchn"/>
    <w:uiPriority w:val="99"/>
    <w:unhideWhenUsed/>
    <w:rsid w:val="00900436"/>
    <w:pPr>
      <w:tabs>
        <w:tab w:val="center" w:pos="4536"/>
        <w:tab w:val="right" w:pos="9072"/>
      </w:tabs>
      <w:spacing w:before="0"/>
    </w:pPr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004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43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43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00436"/>
    <w:pPr>
      <w:spacing w:before="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866AC"/>
    <w:pPr>
      <w:spacing w:before="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436"/>
    <w:pPr>
      <w:spacing w:before="80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436"/>
    <w:pPr>
      <w:tabs>
        <w:tab w:val="center" w:pos="4536"/>
        <w:tab w:val="right" w:pos="9072"/>
      </w:tabs>
      <w:spacing w:before="0"/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436"/>
  </w:style>
  <w:style w:type="paragraph" w:styleId="Fuzeile">
    <w:name w:val="footer"/>
    <w:basedOn w:val="Standard"/>
    <w:link w:val="FuzeileZchn"/>
    <w:uiPriority w:val="99"/>
    <w:unhideWhenUsed/>
    <w:rsid w:val="00900436"/>
    <w:pPr>
      <w:tabs>
        <w:tab w:val="center" w:pos="4536"/>
        <w:tab w:val="right" w:pos="9072"/>
      </w:tabs>
      <w:spacing w:before="0"/>
    </w:pPr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004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43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43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00436"/>
    <w:pPr>
      <w:spacing w:before="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866AC"/>
    <w:pPr>
      <w:spacing w:before="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54AC-0B6E-4A01-9910-62DDB0D0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908BA.dotm</Template>
  <TotalTime>0</TotalTime>
  <Pages>2</Pages>
  <Words>134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h Tanja</dc:creator>
  <cp:lastModifiedBy>Betschart Sybille</cp:lastModifiedBy>
  <cp:revision>2</cp:revision>
  <cp:lastPrinted>2014-07-07T12:48:00Z</cp:lastPrinted>
  <dcterms:created xsi:type="dcterms:W3CDTF">2015-04-27T06:15:00Z</dcterms:created>
  <dcterms:modified xsi:type="dcterms:W3CDTF">2015-04-27T06:15:00Z</dcterms:modified>
</cp:coreProperties>
</file>